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51C3" w14:textId="30A078F7" w:rsidR="00441461" w:rsidRDefault="00441461" w:rsidP="00441461">
      <w:r>
        <w:rPr>
          <w:rFonts w:hint="eastAsia"/>
        </w:rPr>
        <w:t>様式第１号</w:t>
      </w:r>
      <w:r w:rsidRPr="00004180">
        <w:rPr>
          <w:rFonts w:hint="eastAsia"/>
        </w:rPr>
        <w:t>（第３条関係）</w:t>
      </w:r>
    </w:p>
    <w:p w14:paraId="6B6F4C80" w14:textId="77777777" w:rsidR="00441461" w:rsidRDefault="00441461" w:rsidP="00DA47FB">
      <w:pPr>
        <w:tabs>
          <w:tab w:val="left" w:pos="1365"/>
          <w:tab w:val="center" w:pos="4797"/>
        </w:tabs>
        <w:ind w:left="240"/>
        <w:jc w:val="left"/>
      </w:pPr>
      <w:r>
        <w:tab/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有価物回収事業実施計画書</w:instrText>
      </w:r>
      <w:r>
        <w:instrText>,</w:instrText>
      </w:r>
      <w:r>
        <w:rPr>
          <w:rFonts w:hint="eastAsia"/>
        </w:rPr>
        <w:instrText xml:space="preserve">　　　　　　　　　　　　　　　　　　　　　　　</w:instrText>
      </w:r>
      <w:r>
        <w:instrText>)</w:instrText>
      </w:r>
      <w:r>
        <w:fldChar w:fldCharType="end"/>
      </w:r>
    </w:p>
    <w:p w14:paraId="27D6C037" w14:textId="77777777" w:rsidR="00441461" w:rsidRDefault="00441461" w:rsidP="00DA47FB">
      <w:pPr>
        <w:jc w:val="center"/>
      </w:pPr>
    </w:p>
    <w:p w14:paraId="7498BF3D" w14:textId="77777777" w:rsidR="00441461" w:rsidRDefault="00441461" w:rsidP="00DA47FB">
      <w:pPr>
        <w:wordWrap w:val="0"/>
        <w:jc w:val="right"/>
      </w:pPr>
      <w:r>
        <w:rPr>
          <w:rFonts w:hint="eastAsia"/>
        </w:rPr>
        <w:t xml:space="preserve">　　年</w:t>
      </w:r>
      <w:r>
        <w:rPr>
          <w:rFonts w:hint="eastAsia"/>
          <w:w w:val="200"/>
        </w:rPr>
        <w:t xml:space="preserve">　</w:t>
      </w:r>
      <w:r>
        <w:rPr>
          <w:rFonts w:hint="eastAsia"/>
        </w:rPr>
        <w:t xml:space="preserve">月　　日　</w:t>
      </w:r>
    </w:p>
    <w:p w14:paraId="22ED8F62" w14:textId="77777777" w:rsidR="00441461" w:rsidRDefault="00441461" w:rsidP="00DA47FB">
      <w:r>
        <w:rPr>
          <w:rFonts w:hint="eastAsia"/>
        </w:rPr>
        <w:t xml:space="preserve">　　豊　川　市　長　殿</w:t>
      </w:r>
    </w:p>
    <w:p w14:paraId="0EA25EC6" w14:textId="77777777" w:rsidR="00441461" w:rsidRDefault="00441461" w:rsidP="00DA47FB"/>
    <w:p w14:paraId="061A7FF1" w14:textId="77777777" w:rsidR="00441461" w:rsidRDefault="00441461" w:rsidP="00DA47FB">
      <w:pPr>
        <w:ind w:firstLine="3011"/>
      </w:pPr>
      <w:r>
        <w:rPr>
          <w:rFonts w:hint="eastAsia"/>
        </w:rPr>
        <w:t xml:space="preserve">申請者　住　　　所　</w:t>
      </w:r>
    </w:p>
    <w:p w14:paraId="41AAE1E5" w14:textId="77777777" w:rsidR="00441461" w:rsidRDefault="00441461" w:rsidP="00DA47FB">
      <w:pPr>
        <w:ind w:firstLine="3261"/>
      </w:pPr>
      <w:r>
        <w:rPr>
          <w:rFonts w:hint="eastAsia"/>
        </w:rPr>
        <w:t xml:space="preserve">　　　団　体　名　</w:t>
      </w:r>
    </w:p>
    <w:p w14:paraId="53A8E183" w14:textId="77777777" w:rsidR="00441461" w:rsidRDefault="00441461" w:rsidP="00DA47FB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代表者氏名　</w:t>
      </w:r>
    </w:p>
    <w:p w14:paraId="10E037D5" w14:textId="77777777" w:rsidR="00441461" w:rsidRDefault="00441461" w:rsidP="00DA47FB">
      <w:pPr>
        <w:ind w:firstLine="3011"/>
      </w:pPr>
      <w:r>
        <w:rPr>
          <w:rFonts w:hint="eastAsia"/>
        </w:rPr>
        <w:t xml:space="preserve">　　　　電　　　話　</w:t>
      </w:r>
    </w:p>
    <w:p w14:paraId="04CAA6AC" w14:textId="77777777" w:rsidR="00441461" w:rsidRDefault="00441461" w:rsidP="00DA47FB"/>
    <w:p w14:paraId="6D68C21D" w14:textId="77777777" w:rsidR="00441461" w:rsidRDefault="00441461" w:rsidP="00DA47FB">
      <w:r>
        <w:rPr>
          <w:rFonts w:hint="eastAsia"/>
        </w:rPr>
        <w:t xml:space="preserve">　　このことについては、下記のとおりです。</w:t>
      </w:r>
    </w:p>
    <w:p w14:paraId="66EBC420" w14:textId="77777777" w:rsidR="00441461" w:rsidRDefault="00441461" w:rsidP="00DA47FB">
      <w:pPr>
        <w:pStyle w:val="a5"/>
        <w:jc w:val="both"/>
      </w:pPr>
    </w:p>
    <w:p w14:paraId="7DCFE78C" w14:textId="77777777" w:rsidR="00441461" w:rsidRDefault="00441461" w:rsidP="00DA47FB">
      <w:pPr>
        <w:pStyle w:val="a5"/>
      </w:pPr>
      <w:r>
        <w:rPr>
          <w:rFonts w:hint="eastAsia"/>
        </w:rPr>
        <w:t>記</w:t>
      </w:r>
    </w:p>
    <w:p w14:paraId="2BF2E397" w14:textId="77777777" w:rsidR="00441461" w:rsidRPr="0004639E" w:rsidRDefault="00441461" w:rsidP="00DA47FB"/>
    <w:tbl>
      <w:tblPr>
        <w:tblW w:w="93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7798"/>
      </w:tblGrid>
      <w:tr w:rsidR="00441461" w14:paraId="448EB701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2011E9E7" w14:textId="77777777" w:rsidR="00441461" w:rsidRDefault="00441461" w:rsidP="00DA47FB">
            <w:pPr>
              <w:pStyle w:val="a5"/>
            </w:pPr>
            <w:r>
              <w:rPr>
                <w:rFonts w:hint="eastAsia"/>
              </w:rPr>
              <w:t>月　別</w:t>
            </w:r>
          </w:p>
        </w:tc>
        <w:tc>
          <w:tcPr>
            <w:tcW w:w="7798" w:type="dxa"/>
            <w:vAlign w:val="center"/>
          </w:tcPr>
          <w:p w14:paraId="6A4718C9" w14:textId="77777777" w:rsidR="00441461" w:rsidRDefault="00441461" w:rsidP="00DA47FB">
            <w:pPr>
              <w:pStyle w:val="a3"/>
              <w:jc w:val="center"/>
            </w:pPr>
            <w:r>
              <w:rPr>
                <w:rFonts w:hint="eastAsia"/>
              </w:rPr>
              <w:t>実　施　団　体　名</w:t>
            </w:r>
          </w:p>
        </w:tc>
      </w:tr>
      <w:tr w:rsidR="00441461" w14:paraId="4AE84086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320F6EFD" w14:textId="77777777" w:rsidR="00441461" w:rsidRDefault="00441461" w:rsidP="00DA47FB">
            <w:pPr>
              <w:jc w:val="center"/>
            </w:pPr>
            <w:r>
              <w:rPr>
                <w:rFonts w:hint="eastAsia"/>
              </w:rPr>
              <w:t>４　月</w:t>
            </w:r>
          </w:p>
        </w:tc>
        <w:tc>
          <w:tcPr>
            <w:tcW w:w="7798" w:type="dxa"/>
            <w:vAlign w:val="center"/>
          </w:tcPr>
          <w:p w14:paraId="1521C0A5" w14:textId="77777777" w:rsidR="00441461" w:rsidRDefault="00441461" w:rsidP="00DA47FB"/>
        </w:tc>
      </w:tr>
      <w:tr w:rsidR="00441461" w14:paraId="6C669A65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4B003291" w14:textId="77777777" w:rsidR="00441461" w:rsidRDefault="00441461" w:rsidP="00DA47FB">
            <w:pPr>
              <w:jc w:val="center"/>
            </w:pPr>
            <w:r>
              <w:rPr>
                <w:rFonts w:hint="eastAsia"/>
              </w:rPr>
              <w:t>５　月</w:t>
            </w:r>
          </w:p>
        </w:tc>
        <w:tc>
          <w:tcPr>
            <w:tcW w:w="7798" w:type="dxa"/>
            <w:vAlign w:val="center"/>
          </w:tcPr>
          <w:p w14:paraId="61A0AF01" w14:textId="77777777" w:rsidR="00441461" w:rsidRDefault="00441461" w:rsidP="00DA47FB">
            <w:pPr>
              <w:rPr>
                <w:rFonts w:eastAsia="HG丸ｺﾞｼｯｸM-PRO"/>
                <w:b/>
              </w:rPr>
            </w:pPr>
          </w:p>
        </w:tc>
      </w:tr>
      <w:tr w:rsidR="00441461" w14:paraId="17AE8ED3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373DF726" w14:textId="77777777" w:rsidR="00441461" w:rsidRDefault="00441461" w:rsidP="00DA47FB">
            <w:pPr>
              <w:jc w:val="center"/>
            </w:pPr>
            <w:r>
              <w:rPr>
                <w:rFonts w:hint="eastAsia"/>
              </w:rPr>
              <w:t>６　月</w:t>
            </w:r>
          </w:p>
        </w:tc>
        <w:tc>
          <w:tcPr>
            <w:tcW w:w="7798" w:type="dxa"/>
            <w:vAlign w:val="center"/>
          </w:tcPr>
          <w:p w14:paraId="5F3F3A5B" w14:textId="77777777" w:rsidR="00441461" w:rsidRDefault="00441461" w:rsidP="00DA47FB"/>
        </w:tc>
      </w:tr>
      <w:tr w:rsidR="00441461" w14:paraId="387F65E4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1EA9FF5C" w14:textId="77777777" w:rsidR="00441461" w:rsidRDefault="00441461" w:rsidP="00DA47FB">
            <w:pPr>
              <w:jc w:val="center"/>
            </w:pPr>
            <w:r>
              <w:rPr>
                <w:rFonts w:hint="eastAsia"/>
              </w:rPr>
              <w:t>７　月</w:t>
            </w:r>
          </w:p>
        </w:tc>
        <w:tc>
          <w:tcPr>
            <w:tcW w:w="7798" w:type="dxa"/>
            <w:vAlign w:val="center"/>
          </w:tcPr>
          <w:p w14:paraId="7AB62391" w14:textId="77777777" w:rsidR="00441461" w:rsidRDefault="00441461" w:rsidP="00DA47FB"/>
        </w:tc>
      </w:tr>
      <w:tr w:rsidR="00441461" w14:paraId="48A98671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0A74AB2E" w14:textId="77777777" w:rsidR="00441461" w:rsidRDefault="00441461" w:rsidP="00DA47FB">
            <w:pPr>
              <w:jc w:val="center"/>
            </w:pPr>
            <w:r>
              <w:rPr>
                <w:rFonts w:hint="eastAsia"/>
              </w:rPr>
              <w:t>８　月</w:t>
            </w:r>
          </w:p>
        </w:tc>
        <w:tc>
          <w:tcPr>
            <w:tcW w:w="7798" w:type="dxa"/>
            <w:vAlign w:val="center"/>
          </w:tcPr>
          <w:p w14:paraId="38D7C4E6" w14:textId="77777777" w:rsidR="00441461" w:rsidRDefault="00441461" w:rsidP="00DA47FB"/>
        </w:tc>
      </w:tr>
      <w:tr w:rsidR="00441461" w14:paraId="0E1F216A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2A97838E" w14:textId="77777777" w:rsidR="00441461" w:rsidRDefault="00441461" w:rsidP="00DA47FB">
            <w:pPr>
              <w:jc w:val="center"/>
            </w:pPr>
            <w:r>
              <w:rPr>
                <w:rFonts w:hint="eastAsia"/>
              </w:rPr>
              <w:t>９　月</w:t>
            </w:r>
          </w:p>
        </w:tc>
        <w:tc>
          <w:tcPr>
            <w:tcW w:w="7798" w:type="dxa"/>
            <w:vAlign w:val="center"/>
          </w:tcPr>
          <w:p w14:paraId="119EA4A6" w14:textId="77777777" w:rsidR="00441461" w:rsidRDefault="00441461" w:rsidP="00DA47FB">
            <w:pPr>
              <w:rPr>
                <w:rFonts w:eastAsia="HG丸ｺﾞｼｯｸM-PRO"/>
                <w:b/>
              </w:rPr>
            </w:pPr>
          </w:p>
        </w:tc>
      </w:tr>
      <w:tr w:rsidR="00441461" w14:paraId="055EA146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5B51A052" w14:textId="77777777" w:rsidR="00441461" w:rsidRDefault="00441461" w:rsidP="00DA47FB">
            <w:pPr>
              <w:jc w:val="center"/>
            </w:pPr>
            <w:r>
              <w:rPr>
                <w:rFonts w:hint="eastAsia"/>
              </w:rPr>
              <w:t>１０　月</w:t>
            </w:r>
          </w:p>
        </w:tc>
        <w:tc>
          <w:tcPr>
            <w:tcW w:w="7798" w:type="dxa"/>
            <w:vAlign w:val="center"/>
          </w:tcPr>
          <w:p w14:paraId="65804832" w14:textId="77777777" w:rsidR="00441461" w:rsidRDefault="00441461" w:rsidP="00DA47FB"/>
        </w:tc>
      </w:tr>
      <w:tr w:rsidR="00441461" w14:paraId="0A349DA7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1A5DBE9E" w14:textId="77777777" w:rsidR="00441461" w:rsidRDefault="00441461" w:rsidP="00DA47FB">
            <w:pPr>
              <w:jc w:val="center"/>
            </w:pPr>
            <w:r>
              <w:rPr>
                <w:rFonts w:hint="eastAsia"/>
              </w:rPr>
              <w:t>１１　月</w:t>
            </w:r>
          </w:p>
        </w:tc>
        <w:tc>
          <w:tcPr>
            <w:tcW w:w="7798" w:type="dxa"/>
            <w:vAlign w:val="center"/>
          </w:tcPr>
          <w:p w14:paraId="1966721E" w14:textId="77777777" w:rsidR="00441461" w:rsidRDefault="00441461" w:rsidP="00DA47FB">
            <w:pPr>
              <w:rPr>
                <w:rFonts w:eastAsia="HG丸ｺﾞｼｯｸM-PRO"/>
                <w:b/>
              </w:rPr>
            </w:pPr>
          </w:p>
        </w:tc>
      </w:tr>
      <w:tr w:rsidR="00441461" w14:paraId="3E909CEC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1F90BE5A" w14:textId="77777777" w:rsidR="00441461" w:rsidRDefault="00441461" w:rsidP="00DA47FB">
            <w:pPr>
              <w:jc w:val="center"/>
            </w:pPr>
            <w:r>
              <w:rPr>
                <w:rFonts w:hint="eastAsia"/>
              </w:rPr>
              <w:t>１２　月</w:t>
            </w:r>
          </w:p>
        </w:tc>
        <w:tc>
          <w:tcPr>
            <w:tcW w:w="7798" w:type="dxa"/>
            <w:vAlign w:val="center"/>
          </w:tcPr>
          <w:p w14:paraId="0EE33C65" w14:textId="77777777" w:rsidR="00441461" w:rsidRDefault="00441461" w:rsidP="00DA47FB"/>
        </w:tc>
      </w:tr>
      <w:tr w:rsidR="00441461" w14:paraId="5445103F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4CE0E658" w14:textId="77777777" w:rsidR="00441461" w:rsidRDefault="00441461" w:rsidP="00DA47FB">
            <w:pPr>
              <w:jc w:val="center"/>
            </w:pPr>
            <w:r>
              <w:rPr>
                <w:rFonts w:hint="eastAsia"/>
              </w:rPr>
              <w:t>１　月</w:t>
            </w:r>
          </w:p>
        </w:tc>
        <w:tc>
          <w:tcPr>
            <w:tcW w:w="7798" w:type="dxa"/>
            <w:vAlign w:val="center"/>
          </w:tcPr>
          <w:p w14:paraId="6AF1AB49" w14:textId="77777777" w:rsidR="00441461" w:rsidRDefault="00441461" w:rsidP="00DA47FB"/>
        </w:tc>
      </w:tr>
      <w:tr w:rsidR="00441461" w14:paraId="04ED1791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788D1D1F" w14:textId="77777777" w:rsidR="00441461" w:rsidRDefault="00441461" w:rsidP="00DA47FB">
            <w:pPr>
              <w:jc w:val="center"/>
            </w:pPr>
            <w:r>
              <w:rPr>
                <w:rFonts w:hint="eastAsia"/>
              </w:rPr>
              <w:t>２　月</w:t>
            </w:r>
          </w:p>
        </w:tc>
        <w:tc>
          <w:tcPr>
            <w:tcW w:w="7798" w:type="dxa"/>
            <w:vAlign w:val="center"/>
          </w:tcPr>
          <w:p w14:paraId="58A31F1A" w14:textId="77777777" w:rsidR="00441461" w:rsidRDefault="00441461" w:rsidP="00DA47FB">
            <w:pPr>
              <w:rPr>
                <w:rFonts w:eastAsia="HG丸ｺﾞｼｯｸM-PRO"/>
                <w:b/>
              </w:rPr>
            </w:pPr>
          </w:p>
        </w:tc>
      </w:tr>
      <w:tr w:rsidR="00441461" w:rsidRPr="0003334A" w14:paraId="0F6B489D" w14:textId="77777777" w:rsidTr="00DA47FB">
        <w:trPr>
          <w:cantSplit/>
          <w:trHeight w:val="620"/>
        </w:trPr>
        <w:tc>
          <w:tcPr>
            <w:tcW w:w="1512" w:type="dxa"/>
            <w:vAlign w:val="center"/>
          </w:tcPr>
          <w:p w14:paraId="16ADD777" w14:textId="77777777" w:rsidR="00441461" w:rsidRPr="0003334A" w:rsidRDefault="00441461" w:rsidP="00DA47FB">
            <w:pPr>
              <w:jc w:val="center"/>
              <w:rPr>
                <w:sz w:val="21"/>
                <w:szCs w:val="21"/>
              </w:rPr>
            </w:pPr>
            <w:r w:rsidRPr="0003334A">
              <w:rPr>
                <w:rFonts w:hint="eastAsia"/>
                <w:sz w:val="21"/>
                <w:szCs w:val="21"/>
              </w:rPr>
              <w:t>３　月</w:t>
            </w:r>
          </w:p>
        </w:tc>
        <w:tc>
          <w:tcPr>
            <w:tcW w:w="7798" w:type="dxa"/>
          </w:tcPr>
          <w:p w14:paraId="262FB624" w14:textId="77777777" w:rsidR="00441461" w:rsidRPr="0003334A" w:rsidRDefault="00441461" w:rsidP="00DA47FB">
            <w:pPr>
              <w:rPr>
                <w:sz w:val="21"/>
                <w:szCs w:val="21"/>
              </w:rPr>
            </w:pPr>
          </w:p>
        </w:tc>
      </w:tr>
    </w:tbl>
    <w:p w14:paraId="21CD7818" w14:textId="77777777" w:rsidR="00441461" w:rsidRPr="00D34F48" w:rsidRDefault="00441461" w:rsidP="00DA47FB">
      <w:pPr>
        <w:rPr>
          <w:b/>
          <w:sz w:val="21"/>
          <w:szCs w:val="21"/>
        </w:rPr>
      </w:pPr>
      <w:r w:rsidRPr="00D34F48">
        <w:rPr>
          <w:rFonts w:hint="eastAsia"/>
          <w:b/>
          <w:sz w:val="21"/>
          <w:szCs w:val="21"/>
        </w:rPr>
        <w:t>※各団体の実施計画を豊川市のホームページに小学校区ごとに掲載しています。この計画をホームページに掲載してもよろしいですか。</w:t>
      </w:r>
    </w:p>
    <w:p w14:paraId="6284E804" w14:textId="77777777" w:rsidR="00441461" w:rsidRPr="00800E35" w:rsidRDefault="00441461" w:rsidP="00DA47FB">
      <w:pPr>
        <w:rPr>
          <w:sz w:val="26"/>
          <w:szCs w:val="26"/>
        </w:rPr>
      </w:pPr>
      <w:r w:rsidRPr="00D34F48">
        <w:rPr>
          <w:rFonts w:hint="eastAsia"/>
          <w:sz w:val="26"/>
          <w:szCs w:val="26"/>
        </w:rPr>
        <w:t>（</w:t>
      </w:r>
      <w:r w:rsidRPr="00800E35">
        <w:rPr>
          <w:rFonts w:hint="eastAsia"/>
          <w:szCs w:val="21"/>
        </w:rPr>
        <w:t>はい・いいえのいずれかにチェックし、「</w:t>
      </w:r>
      <w:r w:rsidRPr="00800E35">
        <w:rPr>
          <w:szCs w:val="21"/>
        </w:rPr>
        <w:t>はい」の場合は、小学校区を記入し</w:t>
      </w:r>
      <w:r w:rsidRPr="00800E35">
        <w:rPr>
          <w:rFonts w:hint="eastAsia"/>
          <w:szCs w:val="21"/>
        </w:rPr>
        <w:t>てください。</w:t>
      </w:r>
      <w:r w:rsidRPr="00800E35">
        <w:rPr>
          <w:rFonts w:hint="eastAsia"/>
          <w:sz w:val="26"/>
          <w:szCs w:val="26"/>
        </w:rPr>
        <w:t>）</w:t>
      </w:r>
    </w:p>
    <w:p w14:paraId="6B4E8F57" w14:textId="2F7C02E2" w:rsidR="0056209D" w:rsidRPr="006A4C7B" w:rsidRDefault="00441461" w:rsidP="006A4C7B">
      <w:pPr>
        <w:ind w:firstLineChars="100" w:firstLine="210"/>
        <w:rPr>
          <w:rFonts w:hint="eastAsia"/>
          <w:sz w:val="21"/>
          <w:szCs w:val="21"/>
        </w:rPr>
      </w:pPr>
      <w:r w:rsidRPr="00D34F48">
        <w:rPr>
          <w:rFonts w:hint="eastAsia"/>
          <w:sz w:val="21"/>
          <w:szCs w:val="21"/>
        </w:rPr>
        <w:t xml:space="preserve">□はい（小学校区　　　　　　　　　）・　</w:t>
      </w:r>
      <w:r w:rsidRPr="00D34F48">
        <w:rPr>
          <w:rFonts w:hint="eastAsia"/>
          <w:sz w:val="21"/>
          <w:szCs w:val="21"/>
        </w:rPr>
        <w:t xml:space="preserve"> </w:t>
      </w:r>
      <w:r w:rsidRPr="00D34F48">
        <w:rPr>
          <w:rFonts w:hint="eastAsia"/>
          <w:sz w:val="21"/>
          <w:szCs w:val="21"/>
        </w:rPr>
        <w:t>□いいえ</w:t>
      </w:r>
      <w:r w:rsidR="006A4C7B" w:rsidRPr="00DA47FB">
        <w:t xml:space="preserve"> </w:t>
      </w:r>
    </w:p>
    <w:sectPr w:rsidR="0056209D" w:rsidRPr="006A4C7B" w:rsidSect="004F2EEF">
      <w:headerReference w:type="default" r:id="rId7"/>
      <w:pgSz w:w="11906" w:h="16838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7739" w14:textId="77777777" w:rsidR="00AF29D6" w:rsidRDefault="00AF29D6" w:rsidP="0056209D">
      <w:r>
        <w:separator/>
      </w:r>
    </w:p>
  </w:endnote>
  <w:endnote w:type="continuationSeparator" w:id="0">
    <w:p w14:paraId="08427AD8" w14:textId="77777777" w:rsidR="00AF29D6" w:rsidRDefault="00AF29D6" w:rsidP="0056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E3DB" w14:textId="77777777" w:rsidR="00AF29D6" w:rsidRDefault="00AF29D6" w:rsidP="0056209D">
      <w:r>
        <w:separator/>
      </w:r>
    </w:p>
  </w:footnote>
  <w:footnote w:type="continuationSeparator" w:id="0">
    <w:p w14:paraId="16A3E08E" w14:textId="77777777" w:rsidR="00AF29D6" w:rsidRDefault="00AF29D6" w:rsidP="00562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D9C7" w14:textId="77777777" w:rsidR="001E1488" w:rsidRDefault="001E1488" w:rsidP="001E1488">
    <w:pPr>
      <w:pStyle w:val="a7"/>
      <w:ind w:firstLineChars="3000" w:firstLine="7200"/>
    </w:pPr>
    <w:r>
      <w:ptab w:relativeTo="margin" w:alignment="right" w:leader="none"/>
    </w:r>
  </w:p>
  <w:p w14:paraId="46937F09" w14:textId="77777777" w:rsidR="001E1488" w:rsidRDefault="001E1488" w:rsidP="001E1488">
    <w:pPr>
      <w:pStyle w:val="a7"/>
      <w:ind w:firstLineChars="3000" w:firstLine="7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EF"/>
    <w:rsid w:val="00066B7D"/>
    <w:rsid w:val="00155B06"/>
    <w:rsid w:val="001E1488"/>
    <w:rsid w:val="001E1BAA"/>
    <w:rsid w:val="003C7B01"/>
    <w:rsid w:val="003E0D54"/>
    <w:rsid w:val="00441461"/>
    <w:rsid w:val="004F2EEF"/>
    <w:rsid w:val="0056209D"/>
    <w:rsid w:val="006243AA"/>
    <w:rsid w:val="006A2900"/>
    <w:rsid w:val="006A4C7B"/>
    <w:rsid w:val="006E7801"/>
    <w:rsid w:val="007E5BCB"/>
    <w:rsid w:val="007E7025"/>
    <w:rsid w:val="0082437D"/>
    <w:rsid w:val="00841192"/>
    <w:rsid w:val="008C0D75"/>
    <w:rsid w:val="00A5549F"/>
    <w:rsid w:val="00A82B62"/>
    <w:rsid w:val="00AE61DE"/>
    <w:rsid w:val="00AF29D6"/>
    <w:rsid w:val="00C43008"/>
    <w:rsid w:val="00CF221A"/>
    <w:rsid w:val="00D81547"/>
    <w:rsid w:val="00F0697F"/>
    <w:rsid w:val="00F7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5DDB20"/>
  <w15:chartTrackingRefBased/>
  <w15:docId w15:val="{632C2EB0-1E98-4CC9-B16A-7A07CE5A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EF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nhideWhenUsed/>
    <w:rsid w:val="004F2EEF"/>
    <w:pPr>
      <w:jc w:val="right"/>
    </w:pPr>
  </w:style>
  <w:style w:type="character" w:customStyle="1" w:styleId="a4">
    <w:name w:val="結語 (文字)"/>
    <w:basedOn w:val="a0"/>
    <w:link w:val="a3"/>
    <w:rsid w:val="004F2EEF"/>
    <w:rPr>
      <w:rFonts w:ascii="Century" w:eastAsia="ＭＳ 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unhideWhenUsed/>
    <w:rsid w:val="004F2EEF"/>
    <w:pPr>
      <w:jc w:val="center"/>
    </w:pPr>
  </w:style>
  <w:style w:type="character" w:customStyle="1" w:styleId="a6">
    <w:name w:val="記 (文字)"/>
    <w:basedOn w:val="a0"/>
    <w:link w:val="a5"/>
    <w:rsid w:val="004F2EEF"/>
    <w:rPr>
      <w:rFonts w:ascii="Century" w:eastAsia="ＭＳ 明朝" w:hAnsi="Century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562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209D"/>
    <w:rPr>
      <w:rFonts w:ascii="Century" w:eastAsia="ＭＳ 明朝" w:hAnsi="Century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5620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209D"/>
    <w:rPr>
      <w:rFonts w:ascii="Century" w:eastAsia="ＭＳ 明朝" w:hAnsi="Century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5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B0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441461"/>
    <w:pPr>
      <w:ind w:left="266" w:hanging="266"/>
    </w:pPr>
  </w:style>
  <w:style w:type="character" w:customStyle="1" w:styleId="ae">
    <w:name w:val="本文インデント (文字)"/>
    <w:basedOn w:val="a0"/>
    <w:link w:val="ad"/>
    <w:rsid w:val="00441461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441461"/>
    <w:pPr>
      <w:ind w:left="280" w:hanging="280"/>
    </w:pPr>
  </w:style>
  <w:style w:type="character" w:customStyle="1" w:styleId="20">
    <w:name w:val="本文インデント 2 (文字)"/>
    <w:basedOn w:val="a0"/>
    <w:link w:val="2"/>
    <w:rsid w:val="00441461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441461"/>
    <w:pPr>
      <w:ind w:left="252" w:hanging="266"/>
    </w:pPr>
  </w:style>
  <w:style w:type="character" w:customStyle="1" w:styleId="30">
    <w:name w:val="本文インデント 3 (文字)"/>
    <w:basedOn w:val="a0"/>
    <w:link w:val="3"/>
    <w:rsid w:val="00441461"/>
    <w:rPr>
      <w:rFonts w:ascii="Century" w:eastAsia="ＭＳ 明朝" w:hAnsi="Century" w:cs="Times New Roman"/>
      <w:sz w:val="24"/>
      <w:szCs w:val="20"/>
    </w:rPr>
  </w:style>
  <w:style w:type="paragraph" w:styleId="af">
    <w:name w:val="No Spacing"/>
    <w:uiPriority w:val="1"/>
    <w:qFormat/>
    <w:rsid w:val="00441461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9686-2523-4FA8-B235-84C6C560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増田 圭助</cp:lastModifiedBy>
  <cp:revision>13</cp:revision>
  <cp:lastPrinted>2018-03-07T03:00:00Z</cp:lastPrinted>
  <dcterms:created xsi:type="dcterms:W3CDTF">2015-02-03T03:40:00Z</dcterms:created>
  <dcterms:modified xsi:type="dcterms:W3CDTF">2022-03-15T06:19:00Z</dcterms:modified>
</cp:coreProperties>
</file>